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D8D9C" w14:textId="77777777" w:rsidR="003B43C1" w:rsidRDefault="003B43C1" w:rsidP="003B43C1">
      <w:pPr>
        <w:ind w:firstLineChars="400" w:firstLine="2080"/>
        <w:rPr>
          <w:sz w:val="52"/>
          <w:szCs w:val="52"/>
        </w:rPr>
      </w:pPr>
    </w:p>
    <w:p w14:paraId="49DF1FAC" w14:textId="77777777" w:rsidR="003C28D6" w:rsidRDefault="003C28D6" w:rsidP="003B43C1">
      <w:pPr>
        <w:ind w:firstLineChars="400" w:firstLine="2080"/>
        <w:rPr>
          <w:sz w:val="52"/>
          <w:szCs w:val="52"/>
        </w:rPr>
      </w:pPr>
    </w:p>
    <w:p w14:paraId="78DBD43E" w14:textId="77777777" w:rsidR="003C28D6" w:rsidRDefault="003C28D6" w:rsidP="003C28D6">
      <w:pPr>
        <w:jc w:val="center"/>
        <w:rPr>
          <w:sz w:val="52"/>
          <w:szCs w:val="52"/>
        </w:rPr>
      </w:pPr>
    </w:p>
    <w:p w14:paraId="534B19D7" w14:textId="7B2ABFAB" w:rsidR="000434DB" w:rsidRDefault="003C28D6" w:rsidP="003C28D6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rFonts w:hint="eastAsia"/>
          <w:sz w:val="52"/>
          <w:szCs w:val="52"/>
        </w:rPr>
        <w:t>A</w:t>
      </w:r>
      <w:r>
        <w:rPr>
          <w:sz w:val="52"/>
          <w:szCs w:val="52"/>
        </w:rPr>
        <w:t>PP</w:t>
      </w:r>
      <w:r w:rsidR="003B43C1" w:rsidRPr="003B43C1">
        <w:rPr>
          <w:rFonts w:hint="eastAsia"/>
          <w:sz w:val="52"/>
          <w:szCs w:val="52"/>
        </w:rPr>
        <w:t>软件功能测试报告</w:t>
      </w:r>
    </w:p>
    <w:p w14:paraId="346A5317" w14:textId="4CCC025A" w:rsidR="003C28D6" w:rsidRDefault="003B43C1" w:rsidP="003C28D6">
      <w:pPr>
        <w:pStyle w:val="a5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25684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2C6FBD" w14:textId="0D15683A" w:rsidR="003C28D6" w:rsidRPr="003C28D6" w:rsidRDefault="003C28D6" w:rsidP="003C28D6">
          <w:pPr>
            <w:pStyle w:val="TOC"/>
            <w:jc w:val="center"/>
            <w:rPr>
              <w:rFonts w:ascii="宋体" w:eastAsia="宋体" w:hAnsi="宋体"/>
              <w:sz w:val="52"/>
              <w:szCs w:val="52"/>
              <w:lang w:val="zh-CN"/>
            </w:rPr>
          </w:pPr>
          <w:r w:rsidRPr="003C28D6">
            <w:rPr>
              <w:rFonts w:ascii="宋体" w:eastAsia="宋体" w:hAnsi="宋体"/>
              <w:sz w:val="52"/>
              <w:szCs w:val="52"/>
              <w:lang w:val="zh-CN"/>
            </w:rPr>
            <w:t>目录</w:t>
          </w:r>
        </w:p>
        <w:p w14:paraId="094C27D4" w14:textId="77777777" w:rsidR="003C28D6" w:rsidRPr="003C28D6" w:rsidRDefault="003C28D6" w:rsidP="003C28D6">
          <w:pPr>
            <w:rPr>
              <w:lang w:val="zh-CN"/>
            </w:rPr>
          </w:pPr>
        </w:p>
        <w:p w14:paraId="126AB33F" w14:textId="777AEA34" w:rsidR="003C28D6" w:rsidRPr="003C28D6" w:rsidRDefault="003C28D6" w:rsidP="003C28D6">
          <w:pPr>
            <w:pStyle w:val="TOC1"/>
            <w:rPr>
              <w:rFonts w:ascii="黑体" w:eastAsia="黑体" w:hAnsi="黑体"/>
              <w:noProof/>
              <w:sz w:val="28"/>
              <w:szCs w:val="28"/>
            </w:rPr>
          </w:pPr>
          <w:r w:rsidRPr="003C28D6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fldChar w:fldCharType="begin"/>
          </w:r>
          <w:r w:rsidRPr="003C28D6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3C28D6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fldChar w:fldCharType="separate"/>
          </w:r>
          <w:hyperlink w:anchor="_Toc521401247" w:history="1">
            <w:r w:rsidRPr="003C28D6">
              <w:rPr>
                <w:rStyle w:val="a4"/>
                <w:rFonts w:ascii="黑体" w:eastAsia="黑体" w:hAnsi="黑体"/>
                <w:noProof/>
                <w:sz w:val="28"/>
                <w:szCs w:val="28"/>
              </w:rPr>
              <w:t>1概述</w:t>
            </w:r>
            <w:r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1401247 \h </w:instrText>
            </w:r>
            <w:r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3</w:t>
            </w:r>
            <w:r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B33E8" w14:textId="520E9CC6" w:rsidR="003C28D6" w:rsidRPr="003C28D6" w:rsidRDefault="00491BC9">
          <w:pPr>
            <w:pStyle w:val="TOC2"/>
            <w:tabs>
              <w:tab w:val="right" w:leader="dot" w:pos="8296"/>
            </w:tabs>
            <w:rPr>
              <w:rFonts w:ascii="黑体" w:eastAsia="黑体" w:hAnsi="黑体"/>
              <w:noProof/>
              <w:sz w:val="28"/>
              <w:szCs w:val="28"/>
            </w:rPr>
          </w:pPr>
          <w:hyperlink w:anchor="_Toc521401248" w:history="1">
            <w:r w:rsidR="003C28D6" w:rsidRPr="003C28D6">
              <w:rPr>
                <w:rStyle w:val="a4"/>
                <w:rFonts w:ascii="黑体" w:eastAsia="黑体" w:hAnsi="黑体"/>
                <w:noProof/>
                <w:sz w:val="28"/>
                <w:szCs w:val="28"/>
              </w:rPr>
              <w:t>1.1编写目的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1401248 \h </w:instrTex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3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311B8" w14:textId="6C1AEE7B" w:rsidR="003C28D6" w:rsidRPr="003C28D6" w:rsidRDefault="00491BC9">
          <w:pPr>
            <w:pStyle w:val="TOC2"/>
            <w:tabs>
              <w:tab w:val="right" w:leader="dot" w:pos="8296"/>
            </w:tabs>
            <w:rPr>
              <w:rFonts w:ascii="黑体" w:eastAsia="黑体" w:hAnsi="黑体"/>
              <w:noProof/>
              <w:sz w:val="28"/>
              <w:szCs w:val="28"/>
            </w:rPr>
          </w:pPr>
          <w:hyperlink w:anchor="_Toc521401249" w:history="1">
            <w:r w:rsidR="003C28D6" w:rsidRPr="003C28D6">
              <w:rPr>
                <w:rStyle w:val="a4"/>
                <w:rFonts w:ascii="黑体" w:eastAsia="黑体" w:hAnsi="黑体"/>
                <w:noProof/>
                <w:sz w:val="28"/>
                <w:szCs w:val="28"/>
              </w:rPr>
              <w:t>1.2测试范围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1401249 \h </w:instrTex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3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B696E" w14:textId="6D145DD1" w:rsidR="003C28D6" w:rsidRPr="003C28D6" w:rsidRDefault="00491BC9">
          <w:pPr>
            <w:pStyle w:val="TOC2"/>
            <w:tabs>
              <w:tab w:val="right" w:leader="dot" w:pos="8296"/>
            </w:tabs>
            <w:rPr>
              <w:rFonts w:ascii="黑体" w:eastAsia="黑体" w:hAnsi="黑体"/>
              <w:noProof/>
              <w:sz w:val="28"/>
              <w:szCs w:val="28"/>
            </w:rPr>
          </w:pPr>
          <w:hyperlink w:anchor="_Toc521401250" w:history="1">
            <w:r w:rsidR="003C28D6" w:rsidRPr="003C28D6">
              <w:rPr>
                <w:rStyle w:val="a4"/>
                <w:rFonts w:ascii="黑体" w:eastAsia="黑体" w:hAnsi="黑体"/>
                <w:noProof/>
                <w:sz w:val="28"/>
                <w:szCs w:val="28"/>
              </w:rPr>
              <w:t>1.3参考资料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1401250 \h </w:instrTex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4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87388" w14:textId="3C1C4F69" w:rsidR="003C28D6" w:rsidRPr="003C28D6" w:rsidRDefault="00491BC9" w:rsidP="003C28D6">
          <w:pPr>
            <w:pStyle w:val="TOC1"/>
            <w:rPr>
              <w:rFonts w:ascii="黑体" w:eastAsia="黑体" w:hAnsi="黑体"/>
              <w:noProof/>
              <w:sz w:val="28"/>
              <w:szCs w:val="28"/>
            </w:rPr>
          </w:pPr>
          <w:hyperlink w:anchor="_Toc521401251" w:history="1">
            <w:r w:rsidR="003C28D6" w:rsidRPr="003C28D6">
              <w:rPr>
                <w:rStyle w:val="a4"/>
                <w:rFonts w:ascii="黑体" w:eastAsia="黑体" w:hAnsi="黑体"/>
                <w:noProof/>
                <w:sz w:val="28"/>
                <w:szCs w:val="28"/>
              </w:rPr>
              <w:t>2测试环境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1401251 \h </w:instrTex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4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508B1" w14:textId="0D44C215" w:rsidR="003C28D6" w:rsidRPr="003C28D6" w:rsidRDefault="00491BC9" w:rsidP="003C28D6">
          <w:pPr>
            <w:pStyle w:val="TOC1"/>
            <w:rPr>
              <w:rFonts w:ascii="黑体" w:eastAsia="黑体" w:hAnsi="黑体"/>
              <w:noProof/>
              <w:sz w:val="28"/>
              <w:szCs w:val="28"/>
            </w:rPr>
          </w:pPr>
          <w:hyperlink w:anchor="_Toc521401252" w:history="1">
            <w:r w:rsidR="003C28D6" w:rsidRPr="003C28D6">
              <w:rPr>
                <w:rStyle w:val="a4"/>
                <w:rFonts w:ascii="黑体" w:eastAsia="黑体" w:hAnsi="黑体"/>
                <w:noProof/>
                <w:sz w:val="28"/>
                <w:szCs w:val="28"/>
              </w:rPr>
              <w:t>3问题统计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1401252 \h </w:instrTex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4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B3170" w14:textId="1EE3E059" w:rsidR="003C28D6" w:rsidRPr="003C28D6" w:rsidRDefault="00491BC9">
          <w:pPr>
            <w:pStyle w:val="TOC2"/>
            <w:tabs>
              <w:tab w:val="right" w:leader="dot" w:pos="8296"/>
            </w:tabs>
            <w:rPr>
              <w:rFonts w:ascii="黑体" w:eastAsia="黑体" w:hAnsi="黑体"/>
              <w:noProof/>
              <w:sz w:val="28"/>
              <w:szCs w:val="28"/>
            </w:rPr>
          </w:pPr>
          <w:hyperlink w:anchor="_Toc521401253" w:history="1">
            <w:r w:rsidR="003C28D6" w:rsidRPr="003C28D6">
              <w:rPr>
                <w:rStyle w:val="a4"/>
                <w:rFonts w:ascii="黑体" w:eastAsia="黑体" w:hAnsi="黑体"/>
                <w:noProof/>
                <w:sz w:val="28"/>
                <w:szCs w:val="28"/>
              </w:rPr>
              <w:t>3.1按BUG状态统计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1401253 \h </w:instrTex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4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465F0" w14:textId="2C2BC220" w:rsidR="003C28D6" w:rsidRPr="003C28D6" w:rsidRDefault="00491BC9">
          <w:pPr>
            <w:pStyle w:val="TOC2"/>
            <w:tabs>
              <w:tab w:val="right" w:leader="dot" w:pos="8296"/>
            </w:tabs>
            <w:rPr>
              <w:rFonts w:ascii="黑体" w:eastAsia="黑体" w:hAnsi="黑体"/>
              <w:noProof/>
              <w:sz w:val="28"/>
              <w:szCs w:val="28"/>
            </w:rPr>
          </w:pPr>
          <w:hyperlink w:anchor="_Toc521401254" w:history="1">
            <w:r w:rsidR="003C28D6" w:rsidRPr="003C28D6">
              <w:rPr>
                <w:rStyle w:val="a4"/>
                <w:rFonts w:ascii="黑体" w:eastAsia="黑体" w:hAnsi="黑体"/>
                <w:noProof/>
                <w:sz w:val="28"/>
                <w:szCs w:val="28"/>
              </w:rPr>
              <w:t>3.2测试问题总结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1401254 \h </w:instrTex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5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77045" w14:textId="50085901" w:rsidR="003C28D6" w:rsidRPr="003C28D6" w:rsidRDefault="00491BC9" w:rsidP="003C28D6">
          <w:pPr>
            <w:pStyle w:val="TOC1"/>
            <w:rPr>
              <w:rFonts w:ascii="黑体" w:eastAsia="黑体" w:hAnsi="黑体"/>
              <w:noProof/>
              <w:sz w:val="28"/>
              <w:szCs w:val="28"/>
            </w:rPr>
          </w:pPr>
          <w:hyperlink w:anchor="_Toc521401255" w:history="1">
            <w:r w:rsidR="003C28D6" w:rsidRPr="003C28D6">
              <w:rPr>
                <w:rStyle w:val="a4"/>
                <w:rFonts w:ascii="黑体" w:eastAsia="黑体" w:hAnsi="黑体"/>
                <w:noProof/>
                <w:sz w:val="28"/>
                <w:szCs w:val="28"/>
              </w:rPr>
              <w:t>4.综合评价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1401255 \h </w:instrTex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5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AD6DE" w14:textId="74DD6864" w:rsidR="003C28D6" w:rsidRPr="003C28D6" w:rsidRDefault="00491BC9">
          <w:pPr>
            <w:pStyle w:val="TOC2"/>
            <w:tabs>
              <w:tab w:val="right" w:leader="dot" w:pos="8296"/>
            </w:tabs>
            <w:rPr>
              <w:rFonts w:ascii="黑体" w:eastAsia="黑体" w:hAnsi="黑体"/>
              <w:noProof/>
              <w:sz w:val="28"/>
              <w:szCs w:val="28"/>
            </w:rPr>
          </w:pPr>
          <w:hyperlink w:anchor="_Toc521401256" w:history="1">
            <w:r w:rsidR="003C28D6" w:rsidRPr="003C28D6">
              <w:rPr>
                <w:rStyle w:val="a4"/>
                <w:rFonts w:ascii="黑体" w:eastAsia="黑体" w:hAnsi="黑体"/>
                <w:noProof/>
                <w:sz w:val="28"/>
                <w:szCs w:val="28"/>
              </w:rPr>
              <w:t>4.1软件能力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1401256 \h </w:instrTex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5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1C749" w14:textId="3DC4E0C3" w:rsidR="003C28D6" w:rsidRPr="003C28D6" w:rsidRDefault="00491BC9">
          <w:pPr>
            <w:pStyle w:val="TOC2"/>
            <w:tabs>
              <w:tab w:val="right" w:leader="dot" w:pos="8296"/>
            </w:tabs>
            <w:rPr>
              <w:rFonts w:ascii="黑体" w:eastAsia="黑体" w:hAnsi="黑体"/>
              <w:noProof/>
              <w:sz w:val="28"/>
              <w:szCs w:val="28"/>
            </w:rPr>
          </w:pPr>
          <w:hyperlink w:anchor="_Toc521401257" w:history="1">
            <w:r w:rsidR="003C28D6" w:rsidRPr="003C28D6">
              <w:rPr>
                <w:rStyle w:val="a4"/>
                <w:rFonts w:ascii="黑体" w:eastAsia="黑体" w:hAnsi="黑体"/>
                <w:noProof/>
                <w:sz w:val="28"/>
                <w:szCs w:val="28"/>
              </w:rPr>
              <w:t>4.2建议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1401257 \h </w:instrTex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5</w:t>
            </w:r>
            <w:r w:rsidR="003C28D6" w:rsidRPr="003C28D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78F03" w14:textId="44EF6C29" w:rsidR="003C28D6" w:rsidRDefault="003C28D6">
          <w:r w:rsidRPr="003C28D6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3A842284" w14:textId="77777777" w:rsidR="003B43C1" w:rsidRDefault="003B43C1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77B5D163" w14:textId="6D29DA94" w:rsidR="003B43C1" w:rsidRDefault="003B43C1" w:rsidP="003B43C1">
      <w:pPr>
        <w:pStyle w:val="1"/>
      </w:pPr>
      <w:bookmarkStart w:id="1" w:name="_Toc521401247"/>
      <w:r>
        <w:rPr>
          <w:rFonts w:hint="eastAsia"/>
        </w:rPr>
        <w:lastRenderedPageBreak/>
        <w:t>1概述</w:t>
      </w:r>
      <w:bookmarkEnd w:id="1"/>
    </w:p>
    <w:p w14:paraId="79B3545A" w14:textId="7822B528" w:rsidR="003B43C1" w:rsidRDefault="003B43C1" w:rsidP="003B43C1">
      <w:pPr>
        <w:pStyle w:val="2"/>
      </w:pPr>
      <w:bookmarkStart w:id="2" w:name="_Toc521401248"/>
      <w:r>
        <w:rPr>
          <w:rFonts w:hint="eastAsia"/>
        </w:rPr>
        <w:t>1.1编写目的</w:t>
      </w:r>
      <w:bookmarkEnd w:id="2"/>
    </w:p>
    <w:p w14:paraId="668CA68E" w14:textId="4D362822" w:rsidR="003B43C1" w:rsidRPr="00ED3D33" w:rsidRDefault="003B43C1" w:rsidP="00ED3D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D3D33">
        <w:rPr>
          <w:rFonts w:ascii="宋体" w:eastAsia="宋体" w:hAnsi="宋体" w:hint="eastAsia"/>
          <w:sz w:val="24"/>
          <w:szCs w:val="24"/>
        </w:rPr>
        <w:t>本测试报告为。。。的测试报告，目的在于总结测试阶段的测试情况以及分析测试结果，描述系统是否符合用户需求，是否已经达到用户预期的功能目标，并对测试质量进行分析。测试报告参考文档提供给用户、测试人员、开发人员、项目管理者、其他管理人员和需要阅读本报告的高层经理阅读。</w:t>
      </w:r>
    </w:p>
    <w:p w14:paraId="31AE8A27" w14:textId="4951E68F" w:rsidR="003B43C1" w:rsidRDefault="003B43C1" w:rsidP="00ED3D33">
      <w:pPr>
        <w:spacing w:line="360" w:lineRule="auto"/>
        <w:rPr>
          <w:rFonts w:ascii="宋体" w:eastAsia="宋体" w:hAnsi="宋体"/>
          <w:sz w:val="24"/>
          <w:szCs w:val="24"/>
        </w:rPr>
      </w:pPr>
      <w:r w:rsidRPr="00ED3D33">
        <w:rPr>
          <w:rFonts w:ascii="宋体" w:eastAsia="宋体" w:hAnsi="宋体" w:hint="eastAsia"/>
          <w:sz w:val="24"/>
          <w:szCs w:val="24"/>
        </w:rPr>
        <w:t>本报告详细说明了。。功能测试报告。</w:t>
      </w:r>
    </w:p>
    <w:p w14:paraId="6606E299" w14:textId="77777777" w:rsidR="00ED3D33" w:rsidRPr="00ED3D33" w:rsidRDefault="00ED3D33" w:rsidP="00ED3D33">
      <w:pPr>
        <w:spacing w:line="360" w:lineRule="auto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226"/>
        <w:gridCol w:w="1922"/>
      </w:tblGrid>
      <w:tr w:rsidR="003B43C1" w14:paraId="6D62709C" w14:textId="77777777" w:rsidTr="00ED3D33">
        <w:tc>
          <w:tcPr>
            <w:tcW w:w="2074" w:type="dxa"/>
          </w:tcPr>
          <w:p w14:paraId="67D99815" w14:textId="4B3FF271" w:rsidR="003B43C1" w:rsidRPr="00ED3D33" w:rsidRDefault="003B43C1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软件名称</w:t>
            </w:r>
          </w:p>
        </w:tc>
        <w:tc>
          <w:tcPr>
            <w:tcW w:w="2074" w:type="dxa"/>
          </w:tcPr>
          <w:p w14:paraId="21AC4EFF" w14:textId="77777777" w:rsidR="003B43C1" w:rsidRPr="00ED3D33" w:rsidRDefault="003B43C1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26" w:type="dxa"/>
          </w:tcPr>
          <w:p w14:paraId="6A5F5FA8" w14:textId="5D6A4046" w:rsidR="003B43C1" w:rsidRPr="00ED3D33" w:rsidRDefault="003B43C1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软件版本</w:t>
            </w:r>
          </w:p>
        </w:tc>
        <w:tc>
          <w:tcPr>
            <w:tcW w:w="1922" w:type="dxa"/>
          </w:tcPr>
          <w:p w14:paraId="67E593C2" w14:textId="77777777" w:rsidR="003B43C1" w:rsidRDefault="003B43C1" w:rsidP="003B43C1"/>
        </w:tc>
      </w:tr>
      <w:tr w:rsidR="003B43C1" w14:paraId="0E665D61" w14:textId="77777777" w:rsidTr="00ED3D33">
        <w:tc>
          <w:tcPr>
            <w:tcW w:w="2074" w:type="dxa"/>
          </w:tcPr>
          <w:p w14:paraId="74870987" w14:textId="5399BACE" w:rsidR="003B43C1" w:rsidRPr="00ED3D33" w:rsidRDefault="003B43C1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开发经理</w:t>
            </w:r>
          </w:p>
        </w:tc>
        <w:tc>
          <w:tcPr>
            <w:tcW w:w="2074" w:type="dxa"/>
          </w:tcPr>
          <w:p w14:paraId="7B857FCB" w14:textId="77777777" w:rsidR="003B43C1" w:rsidRPr="00ED3D33" w:rsidRDefault="003B43C1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26" w:type="dxa"/>
          </w:tcPr>
          <w:p w14:paraId="4B848369" w14:textId="444BEC82" w:rsidR="003B43C1" w:rsidRPr="00ED3D33" w:rsidRDefault="003B43C1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开发截止日期</w:t>
            </w:r>
          </w:p>
        </w:tc>
        <w:tc>
          <w:tcPr>
            <w:tcW w:w="1922" w:type="dxa"/>
          </w:tcPr>
          <w:p w14:paraId="35B225F1" w14:textId="77777777" w:rsidR="003B43C1" w:rsidRDefault="003B43C1" w:rsidP="003B43C1"/>
        </w:tc>
      </w:tr>
      <w:tr w:rsidR="003B43C1" w14:paraId="2C139E56" w14:textId="77777777" w:rsidTr="00ED3D33">
        <w:tc>
          <w:tcPr>
            <w:tcW w:w="2074" w:type="dxa"/>
          </w:tcPr>
          <w:p w14:paraId="08190904" w14:textId="49588CB8" w:rsidR="003B43C1" w:rsidRPr="00ED3D33" w:rsidRDefault="003B43C1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测试人员</w:t>
            </w:r>
          </w:p>
        </w:tc>
        <w:tc>
          <w:tcPr>
            <w:tcW w:w="2074" w:type="dxa"/>
          </w:tcPr>
          <w:p w14:paraId="437B8976" w14:textId="77777777" w:rsidR="003B43C1" w:rsidRPr="00ED3D33" w:rsidRDefault="003B43C1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26" w:type="dxa"/>
          </w:tcPr>
          <w:p w14:paraId="755557BE" w14:textId="005E7E5E" w:rsidR="003B43C1" w:rsidRPr="00ED3D33" w:rsidRDefault="003B43C1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测试日期</w:t>
            </w:r>
          </w:p>
        </w:tc>
        <w:tc>
          <w:tcPr>
            <w:tcW w:w="1922" w:type="dxa"/>
          </w:tcPr>
          <w:p w14:paraId="66141918" w14:textId="77777777" w:rsidR="003B43C1" w:rsidRDefault="003B43C1" w:rsidP="003B43C1"/>
        </w:tc>
      </w:tr>
      <w:tr w:rsidR="003A0C33" w14:paraId="6E9EEBF2" w14:textId="77777777" w:rsidTr="005666EE">
        <w:tc>
          <w:tcPr>
            <w:tcW w:w="2074" w:type="dxa"/>
          </w:tcPr>
          <w:p w14:paraId="07AE234F" w14:textId="16395DDD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测试内容</w:t>
            </w:r>
          </w:p>
        </w:tc>
        <w:tc>
          <w:tcPr>
            <w:tcW w:w="6222" w:type="dxa"/>
            <w:gridSpan w:val="3"/>
          </w:tcPr>
          <w:p w14:paraId="7830439E" w14:textId="7B8A3BA4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全功能测试</w:t>
            </w:r>
          </w:p>
        </w:tc>
      </w:tr>
    </w:tbl>
    <w:p w14:paraId="6E83B9FB" w14:textId="77777777" w:rsidR="00ED3D33" w:rsidRDefault="00ED3D33" w:rsidP="003A0C33">
      <w:pPr>
        <w:ind w:firstLineChars="1700" w:firstLine="3570"/>
        <w:rPr>
          <w:rFonts w:ascii="宋体" w:eastAsia="宋体" w:hAnsi="宋体"/>
        </w:rPr>
      </w:pPr>
    </w:p>
    <w:p w14:paraId="405768C1" w14:textId="22DC0A4C" w:rsidR="003A0C33" w:rsidRPr="00ED3D33" w:rsidRDefault="003A0C33" w:rsidP="003A0C33">
      <w:pPr>
        <w:ind w:firstLineChars="1700" w:firstLine="3570"/>
        <w:rPr>
          <w:rFonts w:ascii="宋体" w:eastAsia="宋体" w:hAnsi="宋体"/>
        </w:rPr>
      </w:pPr>
      <w:r w:rsidRPr="00ED3D33">
        <w:rPr>
          <w:rFonts w:ascii="宋体" w:eastAsia="宋体" w:hAnsi="宋体" w:hint="eastAsia"/>
        </w:rPr>
        <w:t>表 1概述</w:t>
      </w:r>
    </w:p>
    <w:p w14:paraId="28E36E0E" w14:textId="77777777" w:rsidR="00ED3D33" w:rsidRDefault="00ED3D33" w:rsidP="003A0C33">
      <w:pPr>
        <w:pStyle w:val="2"/>
      </w:pPr>
    </w:p>
    <w:p w14:paraId="6F8FAB3E" w14:textId="0EF6B0A5" w:rsidR="003A0C33" w:rsidRDefault="003A0C33" w:rsidP="003A0C33">
      <w:pPr>
        <w:pStyle w:val="2"/>
      </w:pPr>
      <w:bookmarkStart w:id="3" w:name="_Toc521401249"/>
      <w:r>
        <w:rPr>
          <w:rFonts w:hint="eastAsia"/>
        </w:rPr>
        <w:t>1.2测试范围</w:t>
      </w:r>
      <w:bookmarkEnd w:id="3"/>
    </w:p>
    <w:p w14:paraId="4B92B213" w14:textId="45CE12B5" w:rsidR="003A0C33" w:rsidRPr="00ED3D33" w:rsidRDefault="003A0C33" w:rsidP="00ED3D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D3D33">
        <w:rPr>
          <w:rFonts w:ascii="宋体" w:eastAsia="宋体" w:hAnsi="宋体" w:hint="eastAsia"/>
          <w:sz w:val="24"/>
          <w:szCs w:val="24"/>
        </w:rPr>
        <w:t>测试主要根据用户需求说明书以及相应的文档进行功能测试、兼容性测试等，而单元测试和集成测试由开发人员来执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0C33" w:rsidRPr="00ED3D33" w14:paraId="1B74A130" w14:textId="77777777" w:rsidTr="003A0C33">
        <w:tc>
          <w:tcPr>
            <w:tcW w:w="4148" w:type="dxa"/>
          </w:tcPr>
          <w:p w14:paraId="04836781" w14:textId="39E957DD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项目模块</w:t>
            </w:r>
          </w:p>
        </w:tc>
        <w:tc>
          <w:tcPr>
            <w:tcW w:w="4148" w:type="dxa"/>
          </w:tcPr>
          <w:p w14:paraId="4026616E" w14:textId="07F4B43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功能模块</w:t>
            </w:r>
          </w:p>
        </w:tc>
      </w:tr>
      <w:tr w:rsidR="003A0C33" w:rsidRPr="00ED3D33" w14:paraId="0657688A" w14:textId="77777777" w:rsidTr="003A0C33">
        <w:tc>
          <w:tcPr>
            <w:tcW w:w="4148" w:type="dxa"/>
          </w:tcPr>
          <w:p w14:paraId="64587B50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8" w:type="dxa"/>
          </w:tcPr>
          <w:p w14:paraId="317F93D7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:rsidRPr="00ED3D33" w14:paraId="018D0BED" w14:textId="77777777" w:rsidTr="003A0C33">
        <w:tc>
          <w:tcPr>
            <w:tcW w:w="4148" w:type="dxa"/>
          </w:tcPr>
          <w:p w14:paraId="625229E8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8" w:type="dxa"/>
          </w:tcPr>
          <w:p w14:paraId="051E96D5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6E463F9" w14:textId="77777777" w:rsidR="00ED3D33" w:rsidRDefault="00ED3D33" w:rsidP="003A0C33">
      <w:pPr>
        <w:jc w:val="center"/>
      </w:pPr>
    </w:p>
    <w:p w14:paraId="0E7F6BB9" w14:textId="22F833B5" w:rsidR="003B43C1" w:rsidRDefault="003A0C33" w:rsidP="003A0C33">
      <w:pPr>
        <w:jc w:val="center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测试模块</w:t>
      </w:r>
    </w:p>
    <w:p w14:paraId="72AAEDBC" w14:textId="3801C6D5" w:rsidR="003A0C33" w:rsidRDefault="003A0C33" w:rsidP="003A0C33">
      <w:pPr>
        <w:pStyle w:val="2"/>
      </w:pPr>
      <w:bookmarkStart w:id="4" w:name="_Toc521401250"/>
      <w:r>
        <w:rPr>
          <w:rFonts w:hint="eastAsia"/>
        </w:rPr>
        <w:lastRenderedPageBreak/>
        <w:t>1.3参考资料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0C33" w14:paraId="1F53B403" w14:textId="77777777" w:rsidTr="003A0C33">
        <w:tc>
          <w:tcPr>
            <w:tcW w:w="4148" w:type="dxa"/>
          </w:tcPr>
          <w:p w14:paraId="223C5341" w14:textId="48183F5C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资料名称</w:t>
            </w:r>
          </w:p>
        </w:tc>
        <w:tc>
          <w:tcPr>
            <w:tcW w:w="4148" w:type="dxa"/>
          </w:tcPr>
          <w:p w14:paraId="7F529CBB" w14:textId="431B4E35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</w:tr>
      <w:tr w:rsidR="003A0C33" w14:paraId="1F47E35B" w14:textId="77777777" w:rsidTr="003A0C33">
        <w:tc>
          <w:tcPr>
            <w:tcW w:w="4148" w:type="dxa"/>
          </w:tcPr>
          <w:p w14:paraId="692D9727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8" w:type="dxa"/>
          </w:tcPr>
          <w:p w14:paraId="150C98A0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14:paraId="30F1A187" w14:textId="77777777" w:rsidTr="003A0C33">
        <w:tc>
          <w:tcPr>
            <w:tcW w:w="4148" w:type="dxa"/>
          </w:tcPr>
          <w:p w14:paraId="23E9DA80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8" w:type="dxa"/>
          </w:tcPr>
          <w:p w14:paraId="5D701C11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14:paraId="38F90FA7" w14:textId="77777777" w:rsidTr="003A0C33">
        <w:tc>
          <w:tcPr>
            <w:tcW w:w="4148" w:type="dxa"/>
          </w:tcPr>
          <w:p w14:paraId="40CE7A5B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C38C562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14:paraId="4BE8EA9C" w14:textId="77777777" w:rsidTr="003A0C33">
        <w:tc>
          <w:tcPr>
            <w:tcW w:w="4148" w:type="dxa"/>
          </w:tcPr>
          <w:p w14:paraId="45DA4558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8" w:type="dxa"/>
          </w:tcPr>
          <w:p w14:paraId="61A32C57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14:paraId="2EAB570A" w14:textId="77777777" w:rsidTr="003A0C33">
        <w:tc>
          <w:tcPr>
            <w:tcW w:w="4148" w:type="dxa"/>
          </w:tcPr>
          <w:p w14:paraId="417D36D1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8" w:type="dxa"/>
          </w:tcPr>
          <w:p w14:paraId="7BACC916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FBAABFB" w14:textId="77777777" w:rsidR="00ED3D33" w:rsidRDefault="00ED3D33" w:rsidP="00ED3D33">
      <w:pPr>
        <w:jc w:val="center"/>
      </w:pPr>
    </w:p>
    <w:p w14:paraId="431968D3" w14:textId="379239A8" w:rsidR="003A0C33" w:rsidRDefault="003A0C33" w:rsidP="00ED3D33">
      <w:pPr>
        <w:jc w:val="center"/>
      </w:pPr>
      <w:r>
        <w:rPr>
          <w:rFonts w:hint="eastAsia"/>
        </w:rPr>
        <w:t>表3参考资料</w:t>
      </w:r>
    </w:p>
    <w:p w14:paraId="5BF5D3FC" w14:textId="4E82D11D" w:rsidR="003A0C33" w:rsidRDefault="003A0C33" w:rsidP="003A0C33">
      <w:pPr>
        <w:pStyle w:val="1"/>
      </w:pPr>
      <w:bookmarkStart w:id="5" w:name="_Toc521401251"/>
      <w:r>
        <w:rPr>
          <w:rFonts w:hint="eastAsia"/>
        </w:rPr>
        <w:t>2测试环境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0C33" w14:paraId="66904FDD" w14:textId="77777777" w:rsidTr="003A0C33">
        <w:tc>
          <w:tcPr>
            <w:tcW w:w="2765" w:type="dxa"/>
          </w:tcPr>
          <w:p w14:paraId="3DECBC19" w14:textId="18CAFEA3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765" w:type="dxa"/>
          </w:tcPr>
          <w:p w14:paraId="3DF8DC44" w14:textId="2AD6BC26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测试环境</w:t>
            </w:r>
          </w:p>
        </w:tc>
        <w:tc>
          <w:tcPr>
            <w:tcW w:w="2766" w:type="dxa"/>
          </w:tcPr>
          <w:p w14:paraId="0F27024F" w14:textId="41952CFF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具体内容</w:t>
            </w:r>
          </w:p>
        </w:tc>
      </w:tr>
      <w:tr w:rsidR="003A0C33" w14:paraId="45AD5000" w14:textId="77777777" w:rsidTr="003A0C33">
        <w:tc>
          <w:tcPr>
            <w:tcW w:w="2765" w:type="dxa"/>
          </w:tcPr>
          <w:p w14:paraId="4954AFD8" w14:textId="3E977E38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14:paraId="50EAD426" w14:textId="78951E0F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数据库</w:t>
            </w:r>
          </w:p>
        </w:tc>
        <w:tc>
          <w:tcPr>
            <w:tcW w:w="2766" w:type="dxa"/>
          </w:tcPr>
          <w:p w14:paraId="5BD9981C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14:paraId="278CA530" w14:textId="77777777" w:rsidTr="003A0C33">
        <w:tc>
          <w:tcPr>
            <w:tcW w:w="2765" w:type="dxa"/>
          </w:tcPr>
          <w:p w14:paraId="24E2E412" w14:textId="54D1FD5D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14:paraId="2F5458BD" w14:textId="198E23C8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/>
                <w:sz w:val="24"/>
                <w:szCs w:val="24"/>
              </w:rPr>
              <w:t>W</w:t>
            </w:r>
            <w:r w:rsidRPr="00ED3D33">
              <w:rPr>
                <w:rFonts w:ascii="宋体" w:eastAsia="宋体" w:hAnsi="宋体" w:hint="eastAsia"/>
                <w:sz w:val="24"/>
                <w:szCs w:val="24"/>
              </w:rPr>
              <w:t>eb服务器</w:t>
            </w:r>
          </w:p>
        </w:tc>
        <w:tc>
          <w:tcPr>
            <w:tcW w:w="2766" w:type="dxa"/>
          </w:tcPr>
          <w:p w14:paraId="51DD081A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14:paraId="2D7FB1F7" w14:textId="77777777" w:rsidTr="003A0C33">
        <w:tc>
          <w:tcPr>
            <w:tcW w:w="2765" w:type="dxa"/>
          </w:tcPr>
          <w:p w14:paraId="59A9F0D0" w14:textId="16F1BC84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14:paraId="67883540" w14:textId="7C822054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管理台计算机</w:t>
            </w:r>
          </w:p>
        </w:tc>
        <w:tc>
          <w:tcPr>
            <w:tcW w:w="2766" w:type="dxa"/>
          </w:tcPr>
          <w:p w14:paraId="6F6FC259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14:paraId="5329BF46" w14:textId="77777777" w:rsidTr="003A0C33">
        <w:tc>
          <w:tcPr>
            <w:tcW w:w="2765" w:type="dxa"/>
          </w:tcPr>
          <w:p w14:paraId="16DB1E49" w14:textId="52D9E4BA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14:paraId="6F2589EB" w14:textId="5372627D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客户端软件</w:t>
            </w:r>
          </w:p>
        </w:tc>
        <w:tc>
          <w:tcPr>
            <w:tcW w:w="2766" w:type="dxa"/>
          </w:tcPr>
          <w:p w14:paraId="0E28ED71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037014B" w14:textId="77777777" w:rsidR="00ED3D33" w:rsidRDefault="00ED3D33" w:rsidP="00ED3D33">
      <w:pPr>
        <w:jc w:val="center"/>
      </w:pPr>
    </w:p>
    <w:p w14:paraId="36DF306F" w14:textId="3764C71A" w:rsidR="003A0C33" w:rsidRDefault="003A0C33" w:rsidP="00ED3D33">
      <w:pPr>
        <w:jc w:val="center"/>
      </w:pPr>
      <w:r>
        <w:rPr>
          <w:rFonts w:hint="eastAsia"/>
        </w:rPr>
        <w:t>表4</w:t>
      </w:r>
      <w:r>
        <w:t xml:space="preserve"> </w:t>
      </w:r>
      <w:r>
        <w:rPr>
          <w:rFonts w:hint="eastAsia"/>
        </w:rPr>
        <w:t>测试环境</w:t>
      </w:r>
    </w:p>
    <w:p w14:paraId="3974EBD4" w14:textId="028CB9D1" w:rsidR="003A0C33" w:rsidRDefault="003A0C33" w:rsidP="003A0C33">
      <w:pPr>
        <w:pStyle w:val="1"/>
      </w:pPr>
      <w:bookmarkStart w:id="6" w:name="_Toc521401252"/>
      <w:r>
        <w:rPr>
          <w:rFonts w:hint="eastAsia"/>
        </w:rPr>
        <w:t>3问题统计</w:t>
      </w:r>
      <w:bookmarkEnd w:id="6"/>
    </w:p>
    <w:p w14:paraId="302B33AD" w14:textId="3910944B" w:rsidR="00ED3D33" w:rsidRPr="00ED3D33" w:rsidRDefault="003A0C33" w:rsidP="00ED3D33">
      <w:pPr>
        <w:pStyle w:val="2"/>
      </w:pPr>
      <w:bookmarkStart w:id="7" w:name="_Toc521401253"/>
      <w:r>
        <w:rPr>
          <w:rFonts w:hint="eastAsia"/>
        </w:rPr>
        <w:t>3.1按B</w:t>
      </w:r>
      <w:r>
        <w:t>UG</w:t>
      </w:r>
      <w:r>
        <w:rPr>
          <w:rFonts w:hint="eastAsia"/>
        </w:rPr>
        <w:t>状态统计</w:t>
      </w:r>
      <w:bookmarkEnd w:id="7"/>
    </w:p>
    <w:tbl>
      <w:tblPr>
        <w:tblStyle w:val="a3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1695"/>
        <w:gridCol w:w="4253"/>
      </w:tblGrid>
      <w:tr w:rsidR="003A0C33" w14:paraId="1D9DED9D" w14:textId="77777777" w:rsidTr="00ED3D33">
        <w:trPr>
          <w:trHeight w:val="353"/>
          <w:jc w:val="center"/>
        </w:trPr>
        <w:tc>
          <w:tcPr>
            <w:tcW w:w="3964" w:type="dxa"/>
            <w:gridSpan w:val="2"/>
          </w:tcPr>
          <w:p w14:paraId="518CF2CE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BUG状态</w:t>
            </w:r>
          </w:p>
        </w:tc>
        <w:tc>
          <w:tcPr>
            <w:tcW w:w="4253" w:type="dxa"/>
          </w:tcPr>
          <w:p w14:paraId="274BAFA4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BUG数量</w:t>
            </w:r>
          </w:p>
        </w:tc>
      </w:tr>
      <w:tr w:rsidR="003A0C33" w14:paraId="7AF532CB" w14:textId="77777777" w:rsidTr="00ED3D33">
        <w:trPr>
          <w:trHeight w:val="333"/>
          <w:jc w:val="center"/>
        </w:trPr>
        <w:tc>
          <w:tcPr>
            <w:tcW w:w="3964" w:type="dxa"/>
            <w:gridSpan w:val="2"/>
          </w:tcPr>
          <w:p w14:paraId="4EB15B01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未分配（new）</w:t>
            </w:r>
          </w:p>
        </w:tc>
        <w:tc>
          <w:tcPr>
            <w:tcW w:w="4253" w:type="dxa"/>
          </w:tcPr>
          <w:p w14:paraId="04FD0D55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:rsidRPr="00ED3D33" w14:paraId="3ED69BED" w14:textId="77777777" w:rsidTr="00ED3D33">
        <w:trPr>
          <w:trHeight w:val="333"/>
          <w:jc w:val="center"/>
        </w:trPr>
        <w:tc>
          <w:tcPr>
            <w:tcW w:w="3964" w:type="dxa"/>
            <w:gridSpan w:val="2"/>
          </w:tcPr>
          <w:p w14:paraId="2BAA8970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不是缺陷（Not Bug）</w:t>
            </w:r>
          </w:p>
        </w:tc>
        <w:tc>
          <w:tcPr>
            <w:tcW w:w="4253" w:type="dxa"/>
          </w:tcPr>
          <w:p w14:paraId="4867528C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14:paraId="73DB9597" w14:textId="77777777" w:rsidTr="00ED3D33">
        <w:trPr>
          <w:trHeight w:val="333"/>
          <w:jc w:val="center"/>
        </w:trPr>
        <w:tc>
          <w:tcPr>
            <w:tcW w:w="3964" w:type="dxa"/>
            <w:gridSpan w:val="2"/>
          </w:tcPr>
          <w:p w14:paraId="4A28AF7C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未修改（open）</w:t>
            </w:r>
          </w:p>
        </w:tc>
        <w:tc>
          <w:tcPr>
            <w:tcW w:w="4253" w:type="dxa"/>
          </w:tcPr>
          <w:p w14:paraId="15E10077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14:paraId="7CBEF1C0" w14:textId="77777777" w:rsidTr="00ED3D33">
        <w:trPr>
          <w:trHeight w:val="333"/>
          <w:jc w:val="center"/>
        </w:trPr>
        <w:tc>
          <w:tcPr>
            <w:tcW w:w="3964" w:type="dxa"/>
            <w:gridSpan w:val="2"/>
          </w:tcPr>
          <w:p w14:paraId="4A06C32E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已修改（fixed）</w:t>
            </w:r>
          </w:p>
        </w:tc>
        <w:tc>
          <w:tcPr>
            <w:tcW w:w="4253" w:type="dxa"/>
          </w:tcPr>
          <w:p w14:paraId="007AA956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14:paraId="5E4FC72E" w14:textId="77777777" w:rsidTr="00ED3D33">
        <w:trPr>
          <w:trHeight w:val="333"/>
          <w:jc w:val="center"/>
        </w:trPr>
        <w:tc>
          <w:tcPr>
            <w:tcW w:w="3964" w:type="dxa"/>
            <w:gridSpan w:val="2"/>
          </w:tcPr>
          <w:p w14:paraId="444D44B8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不予修改（Won</w:t>
            </w:r>
            <w:r w:rsidRPr="00ED3D33">
              <w:rPr>
                <w:rFonts w:ascii="宋体" w:eastAsia="宋体" w:hAnsi="宋体"/>
                <w:sz w:val="24"/>
                <w:szCs w:val="24"/>
              </w:rPr>
              <w:t>’</w:t>
            </w:r>
            <w:r w:rsidRPr="00ED3D33">
              <w:rPr>
                <w:rFonts w:ascii="宋体" w:eastAsia="宋体" w:hAnsi="宋体" w:hint="eastAsia"/>
                <w:sz w:val="24"/>
                <w:szCs w:val="24"/>
              </w:rPr>
              <w:t>t Fix）</w:t>
            </w:r>
          </w:p>
        </w:tc>
        <w:tc>
          <w:tcPr>
            <w:tcW w:w="4253" w:type="dxa"/>
          </w:tcPr>
          <w:p w14:paraId="6352107F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14:paraId="7F31AEDD" w14:textId="77777777" w:rsidTr="00ED3D33">
        <w:trPr>
          <w:trHeight w:val="333"/>
          <w:jc w:val="center"/>
        </w:trPr>
        <w:tc>
          <w:tcPr>
            <w:tcW w:w="3964" w:type="dxa"/>
            <w:gridSpan w:val="2"/>
          </w:tcPr>
          <w:p w14:paraId="359910E5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延期（</w:t>
            </w:r>
            <w:proofErr w:type="spellStart"/>
            <w:r w:rsidRPr="00ED3D33">
              <w:rPr>
                <w:rFonts w:ascii="宋体" w:eastAsia="宋体" w:hAnsi="宋体" w:hint="eastAsia"/>
                <w:sz w:val="24"/>
                <w:szCs w:val="24"/>
              </w:rPr>
              <w:t>Deffered</w:t>
            </w:r>
            <w:proofErr w:type="spellEnd"/>
            <w:r w:rsidRPr="00ED3D33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4253" w:type="dxa"/>
          </w:tcPr>
          <w:p w14:paraId="4C29EB38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14:paraId="17894BD8" w14:textId="77777777" w:rsidTr="00ED3D33">
        <w:trPr>
          <w:trHeight w:val="333"/>
          <w:jc w:val="center"/>
        </w:trPr>
        <w:tc>
          <w:tcPr>
            <w:tcW w:w="2269" w:type="dxa"/>
            <w:vMerge w:val="restart"/>
          </w:tcPr>
          <w:p w14:paraId="300E473A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被拒绝</w:t>
            </w:r>
          </w:p>
          <w:p w14:paraId="2ECF4820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（Declined）</w:t>
            </w:r>
          </w:p>
        </w:tc>
        <w:tc>
          <w:tcPr>
            <w:tcW w:w="1695" w:type="dxa"/>
          </w:tcPr>
          <w:p w14:paraId="610EB51C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无法重现</w:t>
            </w:r>
          </w:p>
        </w:tc>
        <w:tc>
          <w:tcPr>
            <w:tcW w:w="4253" w:type="dxa"/>
          </w:tcPr>
          <w:p w14:paraId="0C46E9F0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14:paraId="7EB0D6BD" w14:textId="77777777" w:rsidTr="00ED3D33">
        <w:trPr>
          <w:trHeight w:val="333"/>
          <w:jc w:val="center"/>
        </w:trPr>
        <w:tc>
          <w:tcPr>
            <w:tcW w:w="2269" w:type="dxa"/>
            <w:vMerge/>
          </w:tcPr>
          <w:p w14:paraId="092F6507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A4382EC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信息不足</w:t>
            </w:r>
          </w:p>
        </w:tc>
        <w:tc>
          <w:tcPr>
            <w:tcW w:w="4253" w:type="dxa"/>
          </w:tcPr>
          <w:p w14:paraId="0B029F95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14:paraId="0AD65E06" w14:textId="77777777" w:rsidTr="00ED3D33">
        <w:trPr>
          <w:trHeight w:val="333"/>
          <w:jc w:val="center"/>
        </w:trPr>
        <w:tc>
          <w:tcPr>
            <w:tcW w:w="2269" w:type="dxa"/>
            <w:vMerge/>
          </w:tcPr>
          <w:p w14:paraId="612B1907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D6C11DC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重复的</w:t>
            </w:r>
          </w:p>
        </w:tc>
        <w:tc>
          <w:tcPr>
            <w:tcW w:w="4253" w:type="dxa"/>
          </w:tcPr>
          <w:p w14:paraId="45F6097A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14:paraId="6D620EA9" w14:textId="77777777" w:rsidTr="00ED3D33">
        <w:trPr>
          <w:trHeight w:val="333"/>
          <w:jc w:val="center"/>
        </w:trPr>
        <w:tc>
          <w:tcPr>
            <w:tcW w:w="3964" w:type="dxa"/>
            <w:gridSpan w:val="2"/>
          </w:tcPr>
          <w:p w14:paraId="5CE1B158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已关闭（Closed）</w:t>
            </w:r>
          </w:p>
        </w:tc>
        <w:tc>
          <w:tcPr>
            <w:tcW w:w="4253" w:type="dxa"/>
          </w:tcPr>
          <w:p w14:paraId="595D5A67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14:paraId="0B00B848" w14:textId="77777777" w:rsidTr="00ED3D33">
        <w:trPr>
          <w:trHeight w:val="333"/>
          <w:jc w:val="center"/>
        </w:trPr>
        <w:tc>
          <w:tcPr>
            <w:tcW w:w="3964" w:type="dxa"/>
            <w:gridSpan w:val="2"/>
          </w:tcPr>
          <w:p w14:paraId="65D96327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重开启（Reopen）</w:t>
            </w:r>
          </w:p>
        </w:tc>
        <w:tc>
          <w:tcPr>
            <w:tcW w:w="4253" w:type="dxa"/>
          </w:tcPr>
          <w:p w14:paraId="5FBDAF73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0C33" w14:paraId="24737111" w14:textId="77777777" w:rsidTr="00ED3D33">
        <w:trPr>
          <w:trHeight w:val="530"/>
          <w:jc w:val="center"/>
        </w:trPr>
        <w:tc>
          <w:tcPr>
            <w:tcW w:w="3964" w:type="dxa"/>
            <w:gridSpan w:val="2"/>
          </w:tcPr>
          <w:p w14:paraId="35AA4C0B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D3D33">
              <w:rPr>
                <w:rFonts w:ascii="宋体" w:eastAsia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4253" w:type="dxa"/>
          </w:tcPr>
          <w:p w14:paraId="61340A13" w14:textId="77777777" w:rsidR="003A0C33" w:rsidRPr="00ED3D33" w:rsidRDefault="003A0C33" w:rsidP="00ED3D3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BC55DCF" w14:textId="77777777" w:rsidR="003A0C33" w:rsidRDefault="003A0C33" w:rsidP="003A0C33"/>
    <w:p w14:paraId="2D17EDFF" w14:textId="13545619" w:rsidR="003A0C33" w:rsidRDefault="003A0C33" w:rsidP="003A0C33">
      <w:r>
        <w:rPr>
          <w:rFonts w:hint="eastAsia"/>
        </w:rPr>
        <w:t>优先级扇形图1、项目进度扇形图2</w:t>
      </w:r>
    </w:p>
    <w:p w14:paraId="2577C7DD" w14:textId="3910E3D5" w:rsidR="003A0C33" w:rsidRDefault="003A0C33" w:rsidP="003A0C33">
      <w:pPr>
        <w:pStyle w:val="2"/>
      </w:pPr>
      <w:bookmarkStart w:id="8" w:name="_Toc521401254"/>
      <w:r>
        <w:rPr>
          <w:rFonts w:hint="eastAsia"/>
        </w:rPr>
        <w:t>3.2测试问题总结</w:t>
      </w:r>
      <w:bookmarkEnd w:id="8"/>
    </w:p>
    <w:p w14:paraId="58013F83" w14:textId="55E7B30F" w:rsidR="003A0C33" w:rsidRPr="00ED3D33" w:rsidRDefault="003A0C33" w:rsidP="00ED3D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D3D33">
        <w:rPr>
          <w:rFonts w:ascii="宋体" w:eastAsia="宋体" w:hAnsi="宋体" w:hint="eastAsia"/>
          <w:sz w:val="24"/>
          <w:szCs w:val="24"/>
        </w:rPr>
        <w:t>本测试</w:t>
      </w:r>
      <w:r w:rsidR="00ED3D33" w:rsidRPr="00ED3D33">
        <w:rPr>
          <w:rFonts w:ascii="宋体" w:eastAsia="宋体" w:hAnsi="宋体" w:hint="eastAsia"/>
          <w:sz w:val="24"/>
          <w:szCs w:val="24"/>
        </w:rPr>
        <w:t>持续（时间），到目前为止发现的Bug数量是。。其中，重新开启：，未解决：已解决：。在整个系统测试执行期间，项目组开发人员及时的解决测试人员提出的各种缺陷，在一定程度上较好的保证了测试执行的效率以及测试最终期限。</w:t>
      </w:r>
    </w:p>
    <w:p w14:paraId="34CD277B" w14:textId="22FAE2DE" w:rsidR="00ED3D33" w:rsidRDefault="00ED3D33" w:rsidP="00ED3D33">
      <w:pPr>
        <w:pStyle w:val="1"/>
      </w:pPr>
      <w:bookmarkStart w:id="9" w:name="_Toc521401255"/>
      <w:r>
        <w:rPr>
          <w:rFonts w:hint="eastAsia"/>
        </w:rPr>
        <w:t>4.综合评价</w:t>
      </w:r>
      <w:bookmarkEnd w:id="9"/>
    </w:p>
    <w:p w14:paraId="0DDE34AB" w14:textId="34B1EDA8" w:rsidR="00ED3D33" w:rsidRDefault="00ED3D33" w:rsidP="00ED3D33">
      <w:pPr>
        <w:pStyle w:val="2"/>
      </w:pPr>
      <w:bookmarkStart w:id="10" w:name="_Toc521401256"/>
      <w:r>
        <w:rPr>
          <w:rFonts w:hint="eastAsia"/>
        </w:rPr>
        <w:t>4.1软件能力</w:t>
      </w:r>
      <w:bookmarkEnd w:id="10"/>
    </w:p>
    <w:p w14:paraId="28F7092B" w14:textId="68AF98B7" w:rsidR="00ED3D33" w:rsidRPr="00ED3D33" w:rsidRDefault="00ED3D33" w:rsidP="00ED3D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D3D33">
        <w:rPr>
          <w:rFonts w:ascii="宋体" w:eastAsia="宋体" w:hAnsi="宋体" w:hint="eastAsia"/>
          <w:sz w:val="24"/>
          <w:szCs w:val="24"/>
        </w:rPr>
        <w:t>经过项目组开发人员、测试人员以及相关人员的协力合作，</w:t>
      </w:r>
      <w:proofErr w:type="spellStart"/>
      <w:r w:rsidRPr="00ED3D33">
        <w:rPr>
          <w:rFonts w:ascii="宋体" w:eastAsia="宋体" w:hAnsi="宋体" w:hint="eastAsia"/>
          <w:sz w:val="24"/>
          <w:szCs w:val="24"/>
        </w:rPr>
        <w:t>xxxxx</w:t>
      </w:r>
      <w:proofErr w:type="spellEnd"/>
      <w:r w:rsidRPr="00ED3D33">
        <w:rPr>
          <w:rFonts w:ascii="宋体" w:eastAsia="宋体" w:hAnsi="宋体" w:hint="eastAsia"/>
          <w:sz w:val="24"/>
          <w:szCs w:val="24"/>
        </w:rPr>
        <w:t>项目已达到交付标准。该项目能够实现用户需求说明书上的功能，能够满足需求方和管理人员的需求。</w:t>
      </w:r>
    </w:p>
    <w:p w14:paraId="338288CF" w14:textId="6A7C5F6A" w:rsidR="00ED3D33" w:rsidRPr="00ED3D33" w:rsidRDefault="00ED3D33" w:rsidP="00ED3D33">
      <w:pPr>
        <w:pStyle w:val="2"/>
      </w:pPr>
      <w:bookmarkStart w:id="11" w:name="_Toc521401257"/>
      <w:r>
        <w:rPr>
          <w:rFonts w:hint="eastAsia"/>
        </w:rPr>
        <w:t>4.2建议</w:t>
      </w:r>
      <w:bookmarkEnd w:id="11"/>
    </w:p>
    <w:p w14:paraId="006F86A4" w14:textId="7BB62CB2" w:rsidR="003A0C33" w:rsidRPr="00ED3D33" w:rsidRDefault="00ED3D33" w:rsidP="00ED3D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D3D33">
        <w:rPr>
          <w:rFonts w:ascii="宋体" w:eastAsia="宋体" w:hAnsi="宋体" w:hint="eastAsia"/>
          <w:sz w:val="24"/>
          <w:szCs w:val="24"/>
        </w:rPr>
        <w:t>需求提出方可以在使用改系统的基础上，继续收集用户的使用需求反馈，以便在今后的版本中补充并完善</w:t>
      </w:r>
    </w:p>
    <w:sectPr w:rsidR="003A0C33" w:rsidRPr="00ED3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BD"/>
    <w:rsid w:val="002B2CBD"/>
    <w:rsid w:val="003A0C33"/>
    <w:rsid w:val="003B43C1"/>
    <w:rsid w:val="003C28D6"/>
    <w:rsid w:val="00491BC9"/>
    <w:rsid w:val="00942639"/>
    <w:rsid w:val="00CC5390"/>
    <w:rsid w:val="00E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F3AD7"/>
  <w15:chartTrackingRefBased/>
  <w15:docId w15:val="{6FE6E1DA-99DD-4478-8F95-20E7A70A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43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43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43C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43C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3B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C28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28D6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3C28D6"/>
    <w:pPr>
      <w:ind w:leftChars="200" w:left="420"/>
    </w:pPr>
  </w:style>
  <w:style w:type="character" w:styleId="a4">
    <w:name w:val="Hyperlink"/>
    <w:basedOn w:val="a0"/>
    <w:uiPriority w:val="99"/>
    <w:unhideWhenUsed/>
    <w:rsid w:val="003C28D6"/>
    <w:rPr>
      <w:color w:val="0563C1" w:themeColor="hyperlink"/>
      <w:u w:val="single"/>
    </w:rPr>
  </w:style>
  <w:style w:type="paragraph" w:styleId="a5">
    <w:name w:val="No Spacing"/>
    <w:uiPriority w:val="1"/>
    <w:qFormat/>
    <w:rsid w:val="003C28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94DC-6BE2-4ED6-8225-D79CDF2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宇</dc:creator>
  <cp:keywords/>
  <dc:description/>
  <cp:lastModifiedBy>吴 宇</cp:lastModifiedBy>
  <cp:revision>3</cp:revision>
  <dcterms:created xsi:type="dcterms:W3CDTF">2018-08-07T01:57:00Z</dcterms:created>
  <dcterms:modified xsi:type="dcterms:W3CDTF">2018-09-18T06:34:00Z</dcterms:modified>
</cp:coreProperties>
</file>